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22" w:rsidRPr="008A1615" w:rsidRDefault="00675022" w:rsidP="008A1615">
      <w:pPr>
        <w:jc w:val="center"/>
        <w:rPr>
          <w:b/>
          <w:sz w:val="44"/>
          <w:szCs w:val="44"/>
        </w:rPr>
      </w:pPr>
      <w:r w:rsidRPr="00C77400">
        <w:rPr>
          <w:rFonts w:hint="eastAsia"/>
          <w:b/>
          <w:spacing w:val="108"/>
          <w:kern w:val="0"/>
          <w:sz w:val="44"/>
          <w:szCs w:val="44"/>
          <w:fitText w:val="6360" w:id="-195335424"/>
        </w:rPr>
        <w:t>救命講習等</w:t>
      </w:r>
      <w:r w:rsidR="00097E50" w:rsidRPr="00C77400">
        <w:rPr>
          <w:rFonts w:hint="eastAsia"/>
          <w:b/>
          <w:spacing w:val="108"/>
          <w:kern w:val="0"/>
          <w:sz w:val="44"/>
          <w:szCs w:val="44"/>
          <w:fitText w:val="6360" w:id="-195335424"/>
        </w:rPr>
        <w:t>開催依頼</w:t>
      </w:r>
      <w:r w:rsidRPr="00C77400">
        <w:rPr>
          <w:rFonts w:hint="eastAsia"/>
          <w:b/>
          <w:kern w:val="0"/>
          <w:sz w:val="44"/>
          <w:szCs w:val="44"/>
          <w:fitText w:val="6360" w:id="-195335424"/>
        </w:rPr>
        <w:t>書</w:t>
      </w:r>
    </w:p>
    <w:tbl>
      <w:tblPr>
        <w:tblStyle w:val="a3"/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1984"/>
        <w:gridCol w:w="2552"/>
        <w:gridCol w:w="3702"/>
      </w:tblGrid>
      <w:tr w:rsidR="008E7069" w:rsidRPr="008A1615" w:rsidTr="00BD2343">
        <w:trPr>
          <w:trHeight w:val="2106"/>
          <w:jc w:val="center"/>
        </w:trPr>
        <w:tc>
          <w:tcPr>
            <w:tcW w:w="1033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63BB" w:rsidRDefault="008A4999" w:rsidP="00156D13">
            <w:pPr>
              <w:ind w:rightChars="97" w:right="187" w:firstLineChars="2200" w:firstLine="4254"/>
              <w:jc w:val="righ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</w:t>
            </w:r>
            <w:r w:rsidR="00665E43" w:rsidRPr="008A1615">
              <w:rPr>
                <w:rFonts w:hint="eastAsia"/>
                <w:b/>
                <w:szCs w:val="21"/>
              </w:rPr>
              <w:t xml:space="preserve">　</w:t>
            </w:r>
            <w:r w:rsidR="008A1615" w:rsidRPr="008A1615">
              <w:rPr>
                <w:rFonts w:hint="eastAsia"/>
                <w:b/>
                <w:szCs w:val="21"/>
              </w:rPr>
              <w:t xml:space="preserve">　　　　　　　　　　　　　　　　　　　　　　　　　　　　　　　</w:t>
            </w:r>
            <w:r w:rsidR="00BD2343">
              <w:rPr>
                <w:rFonts w:hint="eastAsia"/>
                <w:b/>
                <w:szCs w:val="21"/>
              </w:rPr>
              <w:t xml:space="preserve">　</w:t>
            </w:r>
            <w:r w:rsidR="00E07184">
              <w:rPr>
                <w:rFonts w:hint="eastAsia"/>
                <w:szCs w:val="21"/>
              </w:rPr>
              <w:t>令　和</w:t>
            </w:r>
            <w:r w:rsidR="00665E43" w:rsidRPr="008A1615">
              <w:rPr>
                <w:rFonts w:hint="eastAsia"/>
                <w:szCs w:val="21"/>
              </w:rPr>
              <w:t xml:space="preserve">　</w:t>
            </w:r>
            <w:r w:rsidR="00BD2343">
              <w:rPr>
                <w:rFonts w:hint="eastAsia"/>
                <w:szCs w:val="21"/>
              </w:rPr>
              <w:t xml:space="preserve">　</w:t>
            </w:r>
            <w:r w:rsidR="00665E43" w:rsidRPr="008A1615">
              <w:rPr>
                <w:rFonts w:hint="eastAsia"/>
                <w:szCs w:val="21"/>
              </w:rPr>
              <w:t xml:space="preserve">　年　　</w:t>
            </w:r>
            <w:r w:rsidR="00BD2343">
              <w:rPr>
                <w:rFonts w:hint="eastAsia"/>
                <w:szCs w:val="21"/>
              </w:rPr>
              <w:t xml:space="preserve">　</w:t>
            </w:r>
            <w:r w:rsidR="00665E43" w:rsidRPr="008A1615">
              <w:rPr>
                <w:rFonts w:hint="eastAsia"/>
                <w:szCs w:val="21"/>
              </w:rPr>
              <w:t xml:space="preserve">月　</w:t>
            </w:r>
            <w:r w:rsidR="00BD2343">
              <w:rPr>
                <w:rFonts w:hint="eastAsia"/>
                <w:szCs w:val="21"/>
              </w:rPr>
              <w:t xml:space="preserve">　</w:t>
            </w:r>
            <w:r w:rsidR="00665E43" w:rsidRPr="008A1615">
              <w:rPr>
                <w:rFonts w:hint="eastAsia"/>
                <w:szCs w:val="21"/>
              </w:rPr>
              <w:t xml:space="preserve">　日</w:t>
            </w:r>
          </w:p>
          <w:p w:rsidR="008A4999" w:rsidRPr="008A4999" w:rsidRDefault="008A4999" w:rsidP="008A4999">
            <w:pPr>
              <w:ind w:firstLineChars="2200" w:firstLine="4236"/>
              <w:jc w:val="right"/>
              <w:rPr>
                <w:szCs w:val="21"/>
              </w:rPr>
            </w:pPr>
          </w:p>
          <w:p w:rsidR="005D63BB" w:rsidRDefault="008E7069" w:rsidP="008A4999">
            <w:pPr>
              <w:ind w:firstLineChars="100" w:firstLine="373"/>
              <w:rPr>
                <w:szCs w:val="21"/>
              </w:rPr>
            </w:pPr>
            <w:r w:rsidRPr="005A27AC">
              <w:rPr>
                <w:rFonts w:hint="eastAsia"/>
                <w:spacing w:val="90"/>
                <w:kern w:val="0"/>
                <w:szCs w:val="21"/>
                <w:fitText w:val="2205" w:id="-195303936"/>
              </w:rPr>
              <w:t>目黒消防署</w:t>
            </w:r>
            <w:r w:rsidRPr="005A27AC">
              <w:rPr>
                <w:rFonts w:hint="eastAsia"/>
                <w:spacing w:val="22"/>
                <w:kern w:val="0"/>
                <w:szCs w:val="21"/>
                <w:fitText w:val="2205" w:id="-195303936"/>
              </w:rPr>
              <w:t>長</w:t>
            </w:r>
            <w:r w:rsidRPr="008A1615">
              <w:rPr>
                <w:rFonts w:hint="eastAsia"/>
                <w:szCs w:val="21"/>
              </w:rPr>
              <w:t xml:space="preserve">　　殿</w:t>
            </w:r>
          </w:p>
          <w:p w:rsidR="00187692" w:rsidRPr="008A1615" w:rsidRDefault="008E7069" w:rsidP="008A4999">
            <w:pPr>
              <w:spacing w:beforeLines="50" w:before="145" w:afterLines="50" w:after="145"/>
              <w:ind w:firstLineChars="3109" w:firstLine="5986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代表者</w:t>
            </w:r>
          </w:p>
          <w:p w:rsidR="00665E43" w:rsidRPr="008A1615" w:rsidRDefault="008E7069" w:rsidP="008A4999">
            <w:pPr>
              <w:spacing w:beforeLines="50" w:before="145" w:afterLines="50" w:after="145"/>
              <w:ind w:firstLineChars="3109" w:firstLine="5986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氏　名</w:t>
            </w:r>
          </w:p>
        </w:tc>
      </w:tr>
      <w:tr w:rsidR="0015585C" w:rsidRPr="008A1615" w:rsidTr="00711C34">
        <w:trPr>
          <w:trHeight w:val="1134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77400" w:rsidRDefault="0015585C" w:rsidP="00D36AA6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講習種別</w:t>
            </w:r>
          </w:p>
          <w:p w:rsidR="0015585C" w:rsidRPr="008A1615" w:rsidRDefault="0015585C" w:rsidP="00D36AA6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（番号</w:t>
            </w:r>
            <w:r>
              <w:rPr>
                <w:rFonts w:hint="eastAsia"/>
                <w:szCs w:val="21"/>
              </w:rPr>
              <w:t>に○印</w:t>
            </w:r>
            <w:r w:rsidRPr="008A1615">
              <w:rPr>
                <w:rFonts w:hint="eastAsia"/>
                <w:szCs w:val="21"/>
              </w:rPr>
              <w:t>）</w:t>
            </w:r>
          </w:p>
        </w:tc>
        <w:tc>
          <w:tcPr>
            <w:tcW w:w="8238" w:type="dxa"/>
            <w:gridSpan w:val="3"/>
            <w:tcBorders>
              <w:right w:val="single" w:sz="24" w:space="0" w:color="auto"/>
            </w:tcBorders>
            <w:vAlign w:val="center"/>
          </w:tcPr>
          <w:p w:rsidR="00FE0557" w:rsidRDefault="00FE0557" w:rsidP="00156D13">
            <w:pPr>
              <w:pStyle w:val="a4"/>
              <w:spacing w:beforeLines="50" w:before="145"/>
              <w:ind w:leftChars="0" w:left="87" w:rightChars="97" w:right="187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. </w:t>
            </w:r>
            <w:r w:rsidR="0078413B" w:rsidRPr="0078413B">
              <w:rPr>
                <w:rFonts w:hint="eastAsia"/>
                <w:szCs w:val="21"/>
              </w:rPr>
              <w:t>普通救命講習（３時間）</w:t>
            </w:r>
            <w:r w:rsidR="0015585C" w:rsidRPr="0078413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5585C" w:rsidRPr="0078413B">
              <w:rPr>
                <w:rFonts w:hint="eastAsia"/>
                <w:szCs w:val="21"/>
              </w:rPr>
              <w:t>２</w:t>
            </w:r>
            <w:r w:rsidR="0078413B" w:rsidRPr="0078413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="001D7D40">
              <w:rPr>
                <w:rFonts w:hint="eastAsia"/>
                <w:szCs w:val="21"/>
              </w:rPr>
              <w:t>ｅラーニング＋</w:t>
            </w:r>
            <w:r w:rsidR="0078413B" w:rsidRPr="0078413B">
              <w:rPr>
                <w:rFonts w:hint="eastAsia"/>
                <w:szCs w:val="21"/>
              </w:rPr>
              <w:t>普通救命講習（２時間）</w:t>
            </w:r>
          </w:p>
          <w:p w:rsidR="00FE0557" w:rsidRDefault="0078413B" w:rsidP="00156D13">
            <w:pPr>
              <w:pStyle w:val="a4"/>
              <w:spacing w:beforeLines="50" w:before="145"/>
              <w:ind w:leftChars="0" w:left="87" w:rightChars="97" w:right="187"/>
              <w:rPr>
                <w:szCs w:val="21"/>
              </w:rPr>
            </w:pPr>
            <w:r w:rsidRPr="0078413B">
              <w:rPr>
                <w:rFonts w:hint="eastAsia"/>
                <w:szCs w:val="21"/>
              </w:rPr>
              <w:t>３</w:t>
            </w:r>
            <w:r w:rsidRPr="0078413B">
              <w:rPr>
                <w:rFonts w:hint="eastAsia"/>
                <w:szCs w:val="21"/>
              </w:rPr>
              <w:t>.</w:t>
            </w:r>
            <w:r w:rsidR="00FE0557">
              <w:rPr>
                <w:szCs w:val="21"/>
              </w:rPr>
              <w:t xml:space="preserve"> </w:t>
            </w:r>
            <w:r w:rsidRPr="0078413B">
              <w:rPr>
                <w:rFonts w:hint="eastAsia"/>
                <w:szCs w:val="21"/>
              </w:rPr>
              <w:t xml:space="preserve">普通救命再講習（２時間２０分）　</w:t>
            </w:r>
            <w:r w:rsidR="00FE0557">
              <w:rPr>
                <w:rFonts w:hint="eastAsia"/>
                <w:szCs w:val="21"/>
              </w:rPr>
              <w:t xml:space="preserve">　</w:t>
            </w:r>
            <w:r w:rsidRPr="0078413B">
              <w:rPr>
                <w:rFonts w:hint="eastAsia"/>
                <w:szCs w:val="21"/>
              </w:rPr>
              <w:t>４</w:t>
            </w:r>
            <w:r w:rsidRPr="0078413B">
              <w:rPr>
                <w:rFonts w:hint="eastAsia"/>
                <w:szCs w:val="21"/>
              </w:rPr>
              <w:t>.</w:t>
            </w:r>
            <w:r w:rsidR="00FE0557">
              <w:rPr>
                <w:rFonts w:hint="eastAsia"/>
                <w:szCs w:val="21"/>
              </w:rPr>
              <w:t xml:space="preserve"> </w:t>
            </w:r>
            <w:r w:rsidRPr="008A1615">
              <w:rPr>
                <w:rFonts w:hint="eastAsia"/>
                <w:szCs w:val="21"/>
              </w:rPr>
              <w:t>上級救命講習</w:t>
            </w:r>
            <w:r w:rsidR="00FE0557">
              <w:rPr>
                <w:rFonts w:hint="eastAsia"/>
                <w:szCs w:val="21"/>
              </w:rPr>
              <w:t>（</w:t>
            </w:r>
            <w:r w:rsidRPr="008A1615">
              <w:rPr>
                <w:rFonts w:hint="eastAsia"/>
                <w:szCs w:val="21"/>
              </w:rPr>
              <w:t>８時間</w:t>
            </w:r>
            <w:r w:rsidR="00FE0557">
              <w:rPr>
                <w:rFonts w:hint="eastAsia"/>
                <w:szCs w:val="21"/>
              </w:rPr>
              <w:t>）</w:t>
            </w:r>
          </w:p>
          <w:p w:rsidR="001D7D40" w:rsidRDefault="0078413B" w:rsidP="00156D13">
            <w:pPr>
              <w:pStyle w:val="a4"/>
              <w:spacing w:beforeLines="50" w:before="145" w:afterLines="50" w:after="145"/>
              <w:ind w:leftChars="0" w:left="87" w:rightChars="97" w:right="187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.</w:t>
            </w:r>
            <w:r w:rsidR="00FE0557">
              <w:rPr>
                <w:szCs w:val="21"/>
              </w:rPr>
              <w:t xml:space="preserve"> </w:t>
            </w:r>
            <w:r w:rsidR="001D7D40">
              <w:rPr>
                <w:rFonts w:hint="eastAsia"/>
                <w:szCs w:val="21"/>
              </w:rPr>
              <w:t>ｅラーニング＋</w:t>
            </w:r>
            <w:r w:rsidR="00FE0557" w:rsidRPr="008A1615">
              <w:rPr>
                <w:rFonts w:hint="eastAsia"/>
                <w:szCs w:val="21"/>
              </w:rPr>
              <w:t>上級救命講習</w:t>
            </w:r>
            <w:r w:rsidR="00FE0557">
              <w:rPr>
                <w:rFonts w:hint="eastAsia"/>
                <w:szCs w:val="21"/>
              </w:rPr>
              <w:t>（６</w:t>
            </w:r>
            <w:r w:rsidR="00FE0557" w:rsidRPr="00FE0557">
              <w:rPr>
                <w:rFonts w:hint="eastAsia"/>
                <w:szCs w:val="21"/>
              </w:rPr>
              <w:t>時間）</w:t>
            </w:r>
            <w:r w:rsidR="00FE0557">
              <w:rPr>
                <w:rFonts w:hint="eastAsia"/>
                <w:szCs w:val="21"/>
              </w:rPr>
              <w:t xml:space="preserve">　</w:t>
            </w:r>
            <w:r w:rsidR="00FE0557" w:rsidRPr="00FE0557">
              <w:rPr>
                <w:rFonts w:hint="eastAsia"/>
                <w:szCs w:val="21"/>
              </w:rPr>
              <w:t xml:space="preserve">　６</w:t>
            </w:r>
            <w:r w:rsidR="00FE0557" w:rsidRPr="00FE0557">
              <w:rPr>
                <w:rFonts w:hint="eastAsia"/>
                <w:szCs w:val="21"/>
              </w:rPr>
              <w:t>.</w:t>
            </w:r>
            <w:r w:rsidR="00FE0557">
              <w:rPr>
                <w:rFonts w:hint="eastAsia"/>
                <w:szCs w:val="21"/>
              </w:rPr>
              <w:t xml:space="preserve"> </w:t>
            </w:r>
            <w:r w:rsidR="00FE0557" w:rsidRPr="00FE0557">
              <w:rPr>
                <w:rFonts w:hint="eastAsia"/>
                <w:szCs w:val="21"/>
              </w:rPr>
              <w:t>上級救命再講習（３時間）</w:t>
            </w:r>
          </w:p>
          <w:p w:rsidR="00FE0557" w:rsidRPr="00156D13" w:rsidRDefault="00FE0557" w:rsidP="00156D13">
            <w:pPr>
              <w:pStyle w:val="a4"/>
              <w:spacing w:beforeLines="50" w:before="145" w:afterLines="50" w:after="145"/>
              <w:ind w:leftChars="0" w:left="87" w:rightChars="97" w:right="187"/>
              <w:rPr>
                <w:szCs w:val="21"/>
              </w:rPr>
            </w:pPr>
            <w:r w:rsidRPr="00FE0557">
              <w:rPr>
                <w:rFonts w:hint="eastAsia"/>
                <w:szCs w:val="21"/>
              </w:rPr>
              <w:t>７</w:t>
            </w:r>
            <w:r w:rsidRPr="00FE0557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Pr="008A1615">
              <w:rPr>
                <w:rFonts w:hint="eastAsia"/>
                <w:szCs w:val="21"/>
              </w:rPr>
              <w:t>応急救護講習</w:t>
            </w:r>
          </w:p>
        </w:tc>
      </w:tr>
      <w:tr w:rsidR="00675022" w:rsidRPr="008A1615" w:rsidTr="000A24D5">
        <w:trPr>
          <w:trHeight w:val="526"/>
          <w:jc w:val="center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:rsidR="009D757D" w:rsidRPr="008A1615" w:rsidRDefault="009D757D" w:rsidP="00D36AA6">
            <w:pPr>
              <w:tabs>
                <w:tab w:val="right" w:pos="1714"/>
              </w:tabs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実施希望日</w:t>
            </w:r>
            <w:r w:rsidR="00A9452B">
              <w:rPr>
                <w:rFonts w:hint="eastAsia"/>
                <w:szCs w:val="21"/>
              </w:rPr>
              <w:t>時</w:t>
            </w:r>
          </w:p>
        </w:tc>
        <w:tc>
          <w:tcPr>
            <w:tcW w:w="8238" w:type="dxa"/>
            <w:gridSpan w:val="3"/>
            <w:tcBorders>
              <w:right w:val="single" w:sz="24" w:space="0" w:color="auto"/>
            </w:tcBorders>
            <w:vAlign w:val="center"/>
          </w:tcPr>
          <w:p w:rsidR="00C00D81" w:rsidRPr="003B3FB4" w:rsidRDefault="00E07184" w:rsidP="003B3FB4">
            <w:pPr>
              <w:ind w:leftChars="45" w:left="87"/>
              <w:rPr>
                <w:szCs w:val="21"/>
              </w:rPr>
            </w:pPr>
            <w:r>
              <w:rPr>
                <w:rFonts w:hint="eastAsia"/>
                <w:szCs w:val="21"/>
              </w:rPr>
              <w:t>令　和</w:t>
            </w:r>
            <w:r w:rsidR="002842EF" w:rsidRPr="008A1615">
              <w:rPr>
                <w:rFonts w:hint="eastAsia"/>
                <w:szCs w:val="21"/>
              </w:rPr>
              <w:t xml:space="preserve">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2842EF" w:rsidRPr="008A1615">
              <w:rPr>
                <w:rFonts w:hint="eastAsia"/>
                <w:szCs w:val="21"/>
              </w:rPr>
              <w:t xml:space="preserve">　年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2842EF" w:rsidRPr="008A1615">
              <w:rPr>
                <w:rFonts w:hint="eastAsia"/>
                <w:szCs w:val="21"/>
              </w:rPr>
              <w:t xml:space="preserve">　月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9D757D" w:rsidRPr="008A1615">
              <w:rPr>
                <w:rFonts w:hint="eastAsia"/>
                <w:szCs w:val="21"/>
              </w:rPr>
              <w:t xml:space="preserve">　日</w:t>
            </w:r>
            <w:r w:rsidR="002842EF" w:rsidRPr="008A1615">
              <w:rPr>
                <w:rFonts w:hint="eastAsia"/>
                <w:szCs w:val="21"/>
              </w:rPr>
              <w:t xml:space="preserve">（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2842EF" w:rsidRPr="008A1615">
              <w:rPr>
                <w:rFonts w:hint="eastAsia"/>
                <w:szCs w:val="21"/>
              </w:rPr>
              <w:t xml:space="preserve">　）</w:t>
            </w:r>
            <w:r w:rsidR="005E464E">
              <w:rPr>
                <w:rFonts w:hint="eastAsia"/>
                <w:szCs w:val="21"/>
              </w:rPr>
              <w:t xml:space="preserve">　　　</w:t>
            </w:r>
            <w:r w:rsidR="00097E50" w:rsidRPr="008A1615">
              <w:rPr>
                <w:rFonts w:hint="eastAsia"/>
                <w:szCs w:val="21"/>
              </w:rPr>
              <w:t xml:space="preserve">　時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097E50" w:rsidRPr="008A1615">
              <w:rPr>
                <w:rFonts w:hint="eastAsia"/>
                <w:szCs w:val="21"/>
              </w:rPr>
              <w:t xml:space="preserve">　分</w:t>
            </w:r>
            <w:r w:rsidR="00BD2343">
              <w:rPr>
                <w:rFonts w:hint="eastAsia"/>
                <w:szCs w:val="21"/>
              </w:rPr>
              <w:t xml:space="preserve">  </w:t>
            </w:r>
            <w:r w:rsidR="00097E50" w:rsidRPr="008A1615">
              <w:rPr>
                <w:rFonts w:hint="eastAsia"/>
                <w:szCs w:val="21"/>
              </w:rPr>
              <w:t xml:space="preserve">　～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097E50" w:rsidRPr="008A1615">
              <w:rPr>
                <w:rFonts w:hint="eastAsia"/>
                <w:szCs w:val="21"/>
              </w:rPr>
              <w:t xml:space="preserve">　時　</w:t>
            </w:r>
            <w:r w:rsidR="005E464E">
              <w:rPr>
                <w:rFonts w:hint="eastAsia"/>
                <w:szCs w:val="21"/>
              </w:rPr>
              <w:t xml:space="preserve">　</w:t>
            </w:r>
            <w:r w:rsidR="00097E50" w:rsidRPr="008A1615">
              <w:rPr>
                <w:rFonts w:hint="eastAsia"/>
                <w:szCs w:val="21"/>
              </w:rPr>
              <w:t xml:space="preserve">　分</w:t>
            </w:r>
          </w:p>
        </w:tc>
      </w:tr>
      <w:tr w:rsidR="00675022" w:rsidRPr="008A1615" w:rsidTr="00711C34">
        <w:trPr>
          <w:trHeight w:val="974"/>
          <w:jc w:val="center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:rsidR="009D757D" w:rsidRDefault="00097E50" w:rsidP="00D36AA6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講習</w:t>
            </w:r>
            <w:r w:rsidR="009D757D" w:rsidRPr="008A1615">
              <w:rPr>
                <w:rFonts w:hint="eastAsia"/>
                <w:szCs w:val="21"/>
              </w:rPr>
              <w:t>受講</w:t>
            </w:r>
            <w:r w:rsidR="00741BEA" w:rsidRPr="008A1615">
              <w:rPr>
                <w:rFonts w:hint="eastAsia"/>
                <w:szCs w:val="21"/>
              </w:rPr>
              <w:t>団体名</w:t>
            </w:r>
          </w:p>
          <w:p w:rsidR="0015585C" w:rsidRPr="008A1615" w:rsidRDefault="0015585C" w:rsidP="00D3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）</w:t>
            </w:r>
          </w:p>
        </w:tc>
        <w:tc>
          <w:tcPr>
            <w:tcW w:w="8238" w:type="dxa"/>
            <w:gridSpan w:val="3"/>
            <w:tcBorders>
              <w:right w:val="single" w:sz="24" w:space="0" w:color="auto"/>
            </w:tcBorders>
            <w:vAlign w:val="center"/>
          </w:tcPr>
          <w:p w:rsidR="008A4999" w:rsidRDefault="00A9452B" w:rsidP="005821ED">
            <w:pPr>
              <w:spacing w:beforeLines="50" w:before="145" w:afterLines="50" w:after="145"/>
              <w:ind w:leftChars="45" w:left="87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：</w:t>
            </w:r>
          </w:p>
          <w:p w:rsidR="00EE4AAD" w:rsidRPr="008A1615" w:rsidRDefault="00A9452B" w:rsidP="004071AA">
            <w:pPr>
              <w:spacing w:beforeLines="50" w:before="145" w:afterLines="50" w:after="145"/>
              <w:ind w:leftChars="45" w:left="87"/>
              <w:rPr>
                <w:szCs w:val="21"/>
              </w:rPr>
            </w:pPr>
            <w:r>
              <w:rPr>
                <w:rFonts w:hint="eastAsia"/>
                <w:szCs w:val="21"/>
              </w:rPr>
              <w:t>住所：</w:t>
            </w:r>
            <w:r w:rsidRPr="008A1615">
              <w:rPr>
                <w:rFonts w:hint="eastAsia"/>
                <w:szCs w:val="21"/>
              </w:rPr>
              <w:t>目黒区</w:t>
            </w:r>
          </w:p>
        </w:tc>
      </w:tr>
      <w:tr w:rsidR="00675022" w:rsidRPr="008A1615" w:rsidTr="000A24D5">
        <w:trPr>
          <w:trHeight w:val="1243"/>
          <w:jc w:val="center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:rsidR="00675022" w:rsidRPr="008A1615" w:rsidRDefault="00741BEA" w:rsidP="008A4999">
            <w:pPr>
              <w:spacing w:line="360" w:lineRule="auto"/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講習の実施場所</w:t>
            </w:r>
          </w:p>
          <w:p w:rsidR="00741BEA" w:rsidRPr="008A1615" w:rsidRDefault="009224F3" w:rsidP="008A4999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（住所・施設名）</w:t>
            </w:r>
          </w:p>
        </w:tc>
        <w:tc>
          <w:tcPr>
            <w:tcW w:w="8238" w:type="dxa"/>
            <w:gridSpan w:val="3"/>
            <w:tcBorders>
              <w:right w:val="single" w:sz="24" w:space="0" w:color="auto"/>
            </w:tcBorders>
            <w:vAlign w:val="center"/>
          </w:tcPr>
          <w:p w:rsidR="00741BEA" w:rsidRDefault="008A4999" w:rsidP="005821ED">
            <w:pPr>
              <w:spacing w:beforeLines="50" w:before="145" w:afterLines="50" w:after="145"/>
              <w:ind w:leftChars="45" w:left="87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  <w:r w:rsidR="00A9452B">
              <w:rPr>
                <w:rFonts w:hint="eastAsia"/>
                <w:szCs w:val="21"/>
              </w:rPr>
              <w:t>：</w:t>
            </w:r>
          </w:p>
          <w:p w:rsidR="00EE4AAD" w:rsidRDefault="00EE4AAD" w:rsidP="00EE4AAD">
            <w:pPr>
              <w:spacing w:beforeLines="50" w:before="145" w:afterLines="50" w:after="145"/>
              <w:ind w:leftChars="45" w:left="87"/>
              <w:rPr>
                <w:szCs w:val="21"/>
              </w:rPr>
            </w:pPr>
            <w:r>
              <w:rPr>
                <w:rFonts w:hint="eastAsia"/>
                <w:szCs w:val="21"/>
              </w:rPr>
              <w:t>階層：　　　　　　　　　　　　　　　　　　　　　　（３階以上の場合ＥＶ　有</w:t>
            </w:r>
            <w:r w:rsidR="005907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5907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無</w:t>
            </w:r>
            <w:r w:rsidR="005907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:rsidR="00EE4AAD" w:rsidRPr="00EE4AAD" w:rsidRDefault="00EE4AAD" w:rsidP="00EE4AAD">
            <w:pPr>
              <w:spacing w:beforeLines="50" w:before="145" w:afterLines="50" w:after="145"/>
              <w:ind w:leftChars="45" w:left="87"/>
              <w:rPr>
                <w:szCs w:val="21"/>
              </w:rPr>
            </w:pPr>
            <w:r w:rsidRPr="005821ED">
              <w:rPr>
                <w:rFonts w:hint="eastAsia"/>
                <w:szCs w:val="21"/>
                <w:u w:val="single"/>
              </w:rPr>
              <w:t>上記住所と異なる場合</w:t>
            </w:r>
            <w:r>
              <w:rPr>
                <w:rFonts w:hint="eastAsia"/>
                <w:szCs w:val="21"/>
              </w:rPr>
              <w:t>：</w:t>
            </w:r>
            <w:r w:rsidRPr="008A1615">
              <w:rPr>
                <w:rFonts w:hint="eastAsia"/>
                <w:szCs w:val="21"/>
              </w:rPr>
              <w:t>目黒区</w:t>
            </w:r>
            <w:r w:rsidR="00EC6C5A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675022" w:rsidRPr="008A1615" w:rsidTr="000A24D5">
        <w:trPr>
          <w:trHeight w:val="485"/>
          <w:jc w:val="center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24F3" w:rsidRPr="008A1615" w:rsidRDefault="009224F3" w:rsidP="008A4999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担当者</w:t>
            </w:r>
          </w:p>
        </w:tc>
        <w:tc>
          <w:tcPr>
            <w:tcW w:w="8238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24F3" w:rsidRPr="008A1615" w:rsidRDefault="00A9452B" w:rsidP="00DF3832">
            <w:pPr>
              <w:ind w:leftChars="45" w:left="87"/>
              <w:jc w:val="left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>名：</w:t>
            </w:r>
            <w:r w:rsidR="008A4999">
              <w:rPr>
                <w:rFonts w:hint="eastAsia"/>
                <w:szCs w:val="21"/>
              </w:rPr>
              <w:t xml:space="preserve">　　　　</w:t>
            </w:r>
            <w:r w:rsidR="00DF3832">
              <w:rPr>
                <w:rFonts w:hint="eastAsia"/>
                <w:szCs w:val="21"/>
              </w:rPr>
              <w:t xml:space="preserve">　</w:t>
            </w:r>
            <w:r w:rsidR="008A4999">
              <w:rPr>
                <w:rFonts w:hint="eastAsia"/>
                <w:szCs w:val="21"/>
              </w:rPr>
              <w:t xml:space="preserve">　　　　　　　　　　　</w:t>
            </w:r>
            <w:r w:rsidR="008A4999" w:rsidRPr="008A1615">
              <w:rPr>
                <w:rFonts w:hint="eastAsia"/>
                <w:szCs w:val="21"/>
              </w:rPr>
              <w:t>電話</w:t>
            </w:r>
            <w:r w:rsidR="005821ED">
              <w:rPr>
                <w:rFonts w:hint="eastAsia"/>
                <w:szCs w:val="21"/>
              </w:rPr>
              <w:t>番号</w:t>
            </w:r>
            <w:r w:rsidR="008A4999">
              <w:rPr>
                <w:rFonts w:hint="eastAsia"/>
                <w:szCs w:val="21"/>
              </w:rPr>
              <w:t>：</w:t>
            </w:r>
          </w:p>
        </w:tc>
      </w:tr>
      <w:tr w:rsidR="00EE4AAD" w:rsidRPr="008A1615" w:rsidTr="00EC6C5A">
        <w:trPr>
          <w:trHeight w:val="615"/>
          <w:jc w:val="center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E4AAD" w:rsidRPr="008A1615" w:rsidRDefault="00EE4AAD" w:rsidP="008A4999">
            <w:pPr>
              <w:jc w:val="center"/>
              <w:rPr>
                <w:szCs w:val="21"/>
              </w:rPr>
            </w:pPr>
            <w:r w:rsidRPr="008A1615">
              <w:rPr>
                <w:rFonts w:hint="eastAsia"/>
                <w:szCs w:val="21"/>
              </w:rPr>
              <w:t>受講者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AAD" w:rsidRPr="005821ED" w:rsidRDefault="00EC6C5A" w:rsidP="006C05C3">
            <w:pPr>
              <w:ind w:leftChars="45" w:left="87" w:rightChars="163" w:right="31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</w:t>
            </w:r>
            <w:r w:rsidR="00EE4AAD" w:rsidRPr="005821ED">
              <w:rPr>
                <w:rFonts w:hint="eastAsia"/>
                <w:szCs w:val="21"/>
              </w:rPr>
              <w:t>名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AD" w:rsidRDefault="00EC6C5A" w:rsidP="00DF3832">
            <w:pPr>
              <w:widowControl/>
              <w:ind w:leftChars="45"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救命講習】</w:t>
            </w:r>
          </w:p>
          <w:p w:rsidR="00EC6C5A" w:rsidRPr="005821ED" w:rsidRDefault="00EC6C5A" w:rsidP="00DF3832">
            <w:pPr>
              <w:widowControl/>
              <w:ind w:leftChars="45"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テキスト等教材購入者数</w:t>
            </w: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4AAD" w:rsidRPr="005821ED" w:rsidRDefault="00EC6C5A" w:rsidP="00EE4AAD">
            <w:pPr>
              <w:wordWrap w:val="0"/>
              <w:ind w:leftChars="45" w:left="87" w:rightChars="192" w:right="37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</w:tr>
      <w:tr w:rsidR="00E85C64" w:rsidRPr="008A1615" w:rsidTr="00EC6C5A">
        <w:trPr>
          <w:trHeight w:val="615"/>
          <w:jc w:val="center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85C64" w:rsidRDefault="00E85C64" w:rsidP="008A49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救命講習】</w:t>
            </w:r>
          </w:p>
          <w:p w:rsidR="00E85C64" w:rsidRDefault="00E85C64" w:rsidP="008A49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い方法</w:t>
            </w:r>
          </w:p>
          <w:p w:rsidR="00E85C64" w:rsidRPr="008A1615" w:rsidRDefault="00E85C64" w:rsidP="008A49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選択して○印）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C64" w:rsidRDefault="00E85C64" w:rsidP="00E85C64">
            <w:pPr>
              <w:ind w:leftChars="45" w:left="87" w:rightChars="163" w:right="3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書</w:t>
            </w:r>
          </w:p>
          <w:p w:rsidR="00E85C64" w:rsidRDefault="00E85C64" w:rsidP="00E85C64">
            <w:pPr>
              <w:ind w:leftChars="45" w:left="87" w:rightChars="163" w:right="3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込用紙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4" w:rsidRDefault="00EC6C5A" w:rsidP="00DF3832">
            <w:pPr>
              <w:widowControl/>
              <w:ind w:leftChars="45"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書の場合</w:t>
            </w: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5C64" w:rsidRDefault="00EC6C5A" w:rsidP="00EC6C5A">
            <w:pPr>
              <w:ind w:leftChars="45" w:left="87" w:rightChars="192" w:right="3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宛名：</w:t>
            </w:r>
          </w:p>
          <w:p w:rsidR="00EC6C5A" w:rsidRDefault="00EC6C5A" w:rsidP="00EC6C5A">
            <w:pPr>
              <w:ind w:leftChars="45" w:left="87" w:rightChars="192" w:right="3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送先：</w:t>
            </w:r>
          </w:p>
        </w:tc>
      </w:tr>
      <w:tr w:rsidR="00D51B35" w:rsidRPr="008A1615" w:rsidTr="00EC6C5A">
        <w:trPr>
          <w:trHeight w:val="592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35" w:rsidRPr="00720294" w:rsidRDefault="00EE4AAD" w:rsidP="008A49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日</w:t>
            </w:r>
            <w:r w:rsidR="00711C34"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>入室可能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35" w:rsidRDefault="00EE4AAD" w:rsidP="00156D13">
            <w:pPr>
              <w:spacing w:beforeLines="50" w:before="145" w:afterLines="50" w:after="145"/>
              <w:ind w:leftChars="-28" w:left="-5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35" w:rsidRPr="008A1615" w:rsidRDefault="00EE4AAD" w:rsidP="00577AE1">
            <w:pPr>
              <w:ind w:leftChars="-53" w:left="-102" w:rightChars="-54" w:right="-10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器材受領時間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1B35" w:rsidRPr="008A1615" w:rsidRDefault="00711C34" w:rsidP="005821ED">
            <w:pPr>
              <w:spacing w:beforeLines="50" w:before="145" w:afterLines="50" w:after="145"/>
              <w:ind w:leftChars="45" w:left="8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E4AAD">
              <w:rPr>
                <w:rFonts w:hint="eastAsia"/>
                <w:szCs w:val="21"/>
              </w:rPr>
              <w:t xml:space="preserve">　　　：　　　</w:t>
            </w:r>
            <w:r w:rsidR="005907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EE4AAD">
              <w:rPr>
                <w:rFonts w:hint="eastAsia"/>
                <w:szCs w:val="21"/>
              </w:rPr>
              <w:t>頃</w:t>
            </w:r>
          </w:p>
        </w:tc>
      </w:tr>
      <w:tr w:rsidR="009B0FA0" w:rsidRPr="009B0FA0" w:rsidTr="003B3FB4">
        <w:trPr>
          <w:trHeight w:val="1136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A0" w:rsidRDefault="009B0FA0" w:rsidP="008A49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タ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A0" w:rsidRDefault="009B0FA0" w:rsidP="00156D13">
            <w:pPr>
              <w:spacing w:beforeLines="50" w:before="145" w:afterLines="50" w:after="145"/>
              <w:ind w:leftChars="-28" w:left="-5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FA0" w:rsidRPr="006641B4" w:rsidRDefault="000A24D5" w:rsidP="005821ED">
            <w:pPr>
              <w:spacing w:beforeLines="50" w:before="145" w:afterLines="50" w:after="145"/>
              <w:ind w:leftChars="45" w:left="87"/>
              <w:jc w:val="left"/>
              <w:rPr>
                <w:b/>
                <w:color w:val="FF0000"/>
                <w:szCs w:val="21"/>
              </w:rPr>
            </w:pPr>
            <w:r w:rsidRPr="006641B4">
              <w:rPr>
                <w:rFonts w:hint="eastAsia"/>
                <w:b/>
                <w:color w:val="FF0000"/>
                <w:szCs w:val="21"/>
              </w:rPr>
              <w:t>問合せ先：</w:t>
            </w:r>
            <w:r w:rsidR="009B0FA0" w:rsidRPr="006641B4">
              <w:rPr>
                <w:rFonts w:hint="eastAsia"/>
                <w:b/>
                <w:color w:val="FF0000"/>
                <w:szCs w:val="21"/>
              </w:rPr>
              <w:t>目黒消防署　警防課　救急係普及担当</w:t>
            </w:r>
          </w:p>
          <w:p w:rsidR="009B0FA0" w:rsidRPr="006641B4" w:rsidRDefault="009B0FA0" w:rsidP="005821ED">
            <w:pPr>
              <w:spacing w:beforeLines="50" w:before="145" w:afterLines="50" w:after="145"/>
              <w:ind w:leftChars="45" w:left="87"/>
              <w:jc w:val="left"/>
              <w:rPr>
                <w:b/>
                <w:color w:val="FF0000"/>
                <w:szCs w:val="21"/>
              </w:rPr>
            </w:pPr>
            <w:r w:rsidRPr="006641B4">
              <w:rPr>
                <w:rFonts w:hint="eastAsia"/>
                <w:b/>
                <w:color w:val="FF0000"/>
                <w:szCs w:val="21"/>
              </w:rPr>
              <w:t>電話：０３－３７１０－０１１９</w:t>
            </w:r>
          </w:p>
          <w:p w:rsidR="009B0FA0" w:rsidRPr="009B0FA0" w:rsidRDefault="009B0FA0" w:rsidP="005821ED">
            <w:pPr>
              <w:spacing w:beforeLines="50" w:before="145" w:afterLines="50" w:after="145"/>
              <w:ind w:leftChars="45" w:left="87"/>
              <w:jc w:val="left"/>
              <w:rPr>
                <w:b/>
                <w:szCs w:val="21"/>
              </w:rPr>
            </w:pPr>
            <w:r w:rsidRPr="006641B4">
              <w:rPr>
                <w:rFonts w:hint="eastAsia"/>
                <w:b/>
                <w:color w:val="FF0000"/>
                <w:szCs w:val="21"/>
              </w:rPr>
              <w:t>ＦＡＸ：０３－３７９４－４１９６</w:t>
            </w:r>
          </w:p>
        </w:tc>
      </w:tr>
      <w:tr w:rsidR="00EE4AAD" w:rsidRPr="008A1615" w:rsidTr="00C21AA4">
        <w:trPr>
          <w:trHeight w:val="1237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4AAD" w:rsidRDefault="00EE4AAD" w:rsidP="008A49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  <w:r w:rsidR="0045048A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E4AAD" w:rsidRPr="008A1615" w:rsidRDefault="00EE4AAD" w:rsidP="005821ED">
            <w:pPr>
              <w:spacing w:beforeLines="50" w:before="145" w:afterLines="50" w:after="145"/>
              <w:ind w:leftChars="45" w:left="87"/>
              <w:jc w:val="left"/>
              <w:rPr>
                <w:szCs w:val="21"/>
              </w:rPr>
            </w:pPr>
          </w:p>
        </w:tc>
      </w:tr>
    </w:tbl>
    <w:p w:rsidR="00D331D3" w:rsidRPr="00EC6C5A" w:rsidRDefault="0059075A" w:rsidP="00EC6C5A">
      <w:pPr>
        <w:rPr>
          <w:b/>
          <w:sz w:val="24"/>
          <w:szCs w:val="24"/>
        </w:rPr>
      </w:pPr>
      <w:r>
        <w:rPr>
          <w:rFonts w:hint="eastAsia"/>
          <w:sz w:val="22"/>
        </w:rPr>
        <w:t>１．</w:t>
      </w:r>
      <w:r w:rsidR="00D331D3" w:rsidRPr="0059075A">
        <w:rPr>
          <w:rFonts w:hint="eastAsia"/>
          <w:sz w:val="22"/>
        </w:rPr>
        <w:t>提出した依頼書に記載した受講者数に変更が生じた場合、早急にご連絡ください。指導員の人数・教材・資器材の準備の都合上、受講者の増員をお断りする場合があります。</w:t>
      </w:r>
      <w:r w:rsidR="000A24D5" w:rsidRPr="00B361F0">
        <w:rPr>
          <w:rFonts w:hint="eastAsia"/>
          <w:sz w:val="22"/>
          <w:u w:val="single"/>
        </w:rPr>
        <w:t>太線内記入後、目黒消防署までご提出下さい。</w:t>
      </w:r>
    </w:p>
    <w:p w:rsidR="0045048A" w:rsidRPr="00C21AA4" w:rsidRDefault="00B361F0" w:rsidP="0045048A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（ＦＡＸ可能）。当日は、</w:t>
      </w:r>
      <w:r w:rsidR="004071AA" w:rsidRPr="004071AA">
        <w:rPr>
          <w:rFonts w:hint="eastAsia"/>
          <w:sz w:val="22"/>
          <w:u w:val="single"/>
        </w:rPr>
        <w:t>救命講習用資器材の搬送をお願い致します。</w:t>
      </w:r>
    </w:p>
    <w:p w:rsidR="0059075A" w:rsidRDefault="00C21AA4" w:rsidP="0059075A">
      <w:pPr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45048A">
        <w:rPr>
          <w:rFonts w:hint="eastAsia"/>
          <w:sz w:val="22"/>
        </w:rPr>
        <w:t>．</w:t>
      </w:r>
      <w:r w:rsidR="00982656">
        <w:rPr>
          <w:rFonts w:hint="eastAsia"/>
          <w:sz w:val="22"/>
        </w:rPr>
        <w:t>教材費の支払い方法と</w:t>
      </w:r>
      <w:r w:rsidR="0045048A">
        <w:rPr>
          <w:rFonts w:hint="eastAsia"/>
          <w:sz w:val="22"/>
        </w:rPr>
        <w:t>認定証</w:t>
      </w:r>
      <w:r w:rsidR="0059075A" w:rsidRPr="0059075A">
        <w:rPr>
          <w:rFonts w:hint="eastAsia"/>
          <w:sz w:val="22"/>
        </w:rPr>
        <w:t>の作成上、各事業所で東京防災救急協会に電話連絡する必要があります。下記連絡先までご連絡ください。</w:t>
      </w:r>
    </w:p>
    <w:p w:rsidR="00A7631F" w:rsidRPr="00EC6C5A" w:rsidRDefault="00122294" w:rsidP="00D36AA6">
      <w:pPr>
        <w:rPr>
          <w:b/>
          <w:sz w:val="32"/>
          <w:szCs w:val="32"/>
        </w:rPr>
      </w:pPr>
      <w:r w:rsidRPr="00EC6C5A">
        <w:rPr>
          <w:rFonts w:hint="eastAsia"/>
          <w:b/>
          <w:sz w:val="32"/>
          <w:szCs w:val="32"/>
        </w:rPr>
        <w:t>東京</w:t>
      </w:r>
      <w:r w:rsidR="00566541">
        <w:rPr>
          <w:rFonts w:hint="eastAsia"/>
          <w:b/>
          <w:sz w:val="32"/>
          <w:szCs w:val="32"/>
        </w:rPr>
        <w:t>防災</w:t>
      </w:r>
      <w:r w:rsidRPr="00EC6C5A">
        <w:rPr>
          <w:rFonts w:hint="eastAsia"/>
          <w:b/>
          <w:sz w:val="32"/>
          <w:szCs w:val="32"/>
        </w:rPr>
        <w:t>救急協会　℡：</w:t>
      </w:r>
      <w:r w:rsidRPr="00EC6C5A">
        <w:rPr>
          <w:rFonts w:hint="eastAsia"/>
          <w:b/>
          <w:sz w:val="32"/>
          <w:szCs w:val="32"/>
        </w:rPr>
        <w:t>03-5276-0995</w:t>
      </w:r>
      <w:r w:rsidRPr="00EC6C5A">
        <w:rPr>
          <w:rFonts w:hint="eastAsia"/>
          <w:b/>
          <w:sz w:val="32"/>
          <w:szCs w:val="32"/>
        </w:rPr>
        <w:t>（受付：平日</w:t>
      </w:r>
      <w:r w:rsidRPr="00EC6C5A">
        <w:rPr>
          <w:rFonts w:hint="eastAsia"/>
          <w:b/>
          <w:sz w:val="32"/>
          <w:szCs w:val="32"/>
        </w:rPr>
        <w:t>9</w:t>
      </w:r>
      <w:r w:rsidRPr="00EC6C5A">
        <w:rPr>
          <w:rFonts w:hint="eastAsia"/>
          <w:b/>
          <w:sz w:val="32"/>
          <w:szCs w:val="32"/>
        </w:rPr>
        <w:t>時～</w:t>
      </w:r>
      <w:r w:rsidRPr="00EC6C5A">
        <w:rPr>
          <w:rFonts w:hint="eastAsia"/>
          <w:b/>
          <w:sz w:val="32"/>
          <w:szCs w:val="32"/>
        </w:rPr>
        <w:t>16</w:t>
      </w:r>
      <w:r w:rsidRPr="00EC6C5A">
        <w:rPr>
          <w:rFonts w:hint="eastAsia"/>
          <w:b/>
          <w:sz w:val="32"/>
          <w:szCs w:val="32"/>
        </w:rPr>
        <w:t>時）</w:t>
      </w:r>
      <w:bookmarkStart w:id="0" w:name="_GoBack"/>
      <w:bookmarkEnd w:id="0"/>
    </w:p>
    <w:sectPr w:rsidR="00A7631F" w:rsidRPr="00EC6C5A" w:rsidSect="001D7D40"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BA" w:rsidRDefault="007908BA" w:rsidP="00193A22">
      <w:r>
        <w:separator/>
      </w:r>
    </w:p>
  </w:endnote>
  <w:endnote w:type="continuationSeparator" w:id="0">
    <w:p w:rsidR="007908BA" w:rsidRDefault="007908BA" w:rsidP="0019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BA" w:rsidRDefault="007908BA" w:rsidP="00193A22">
      <w:r>
        <w:separator/>
      </w:r>
    </w:p>
  </w:footnote>
  <w:footnote w:type="continuationSeparator" w:id="0">
    <w:p w:rsidR="007908BA" w:rsidRDefault="007908BA" w:rsidP="0019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7C2"/>
    <w:multiLevelType w:val="hybridMultilevel"/>
    <w:tmpl w:val="A91E5D06"/>
    <w:lvl w:ilvl="0" w:tplc="D6B42E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96E2E"/>
    <w:multiLevelType w:val="hybridMultilevel"/>
    <w:tmpl w:val="C91CC0A2"/>
    <w:lvl w:ilvl="0" w:tplc="1FAC708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E647C1"/>
    <w:multiLevelType w:val="hybridMultilevel"/>
    <w:tmpl w:val="75081734"/>
    <w:lvl w:ilvl="0" w:tplc="7D8CC1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76F4D"/>
    <w:multiLevelType w:val="hybridMultilevel"/>
    <w:tmpl w:val="27741076"/>
    <w:lvl w:ilvl="0" w:tplc="2C44B2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884BF9"/>
    <w:multiLevelType w:val="hybridMultilevel"/>
    <w:tmpl w:val="824C40B4"/>
    <w:lvl w:ilvl="0" w:tplc="E586CC4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22"/>
    <w:rsid w:val="00017BFE"/>
    <w:rsid w:val="00097E50"/>
    <w:rsid w:val="000A24D5"/>
    <w:rsid w:val="000D3195"/>
    <w:rsid w:val="00122294"/>
    <w:rsid w:val="0015585C"/>
    <w:rsid w:val="00156D13"/>
    <w:rsid w:val="00182261"/>
    <w:rsid w:val="00187692"/>
    <w:rsid w:val="00193A22"/>
    <w:rsid w:val="001D71C4"/>
    <w:rsid w:val="001D7D40"/>
    <w:rsid w:val="001E4AC2"/>
    <w:rsid w:val="002842EF"/>
    <w:rsid w:val="002A7D6A"/>
    <w:rsid w:val="002E7148"/>
    <w:rsid w:val="00317C19"/>
    <w:rsid w:val="003644D7"/>
    <w:rsid w:val="003937F7"/>
    <w:rsid w:val="003B3FB4"/>
    <w:rsid w:val="003B5815"/>
    <w:rsid w:val="003D7CCF"/>
    <w:rsid w:val="003E4CED"/>
    <w:rsid w:val="004071AA"/>
    <w:rsid w:val="0045048A"/>
    <w:rsid w:val="00462C4E"/>
    <w:rsid w:val="004747C6"/>
    <w:rsid w:val="00480919"/>
    <w:rsid w:val="004B0201"/>
    <w:rsid w:val="004B1BF2"/>
    <w:rsid w:val="004B39E9"/>
    <w:rsid w:val="00565D70"/>
    <w:rsid w:val="00566541"/>
    <w:rsid w:val="00577AE1"/>
    <w:rsid w:val="005821ED"/>
    <w:rsid w:val="0059075A"/>
    <w:rsid w:val="005A27AC"/>
    <w:rsid w:val="005D63BB"/>
    <w:rsid w:val="005E464E"/>
    <w:rsid w:val="005F2F6B"/>
    <w:rsid w:val="006018CC"/>
    <w:rsid w:val="006310F0"/>
    <w:rsid w:val="006641B4"/>
    <w:rsid w:val="00665E43"/>
    <w:rsid w:val="00675022"/>
    <w:rsid w:val="006C05C3"/>
    <w:rsid w:val="006C0BFB"/>
    <w:rsid w:val="006F1196"/>
    <w:rsid w:val="006F54BF"/>
    <w:rsid w:val="00711C34"/>
    <w:rsid w:val="00720294"/>
    <w:rsid w:val="00737B64"/>
    <w:rsid w:val="00741BEA"/>
    <w:rsid w:val="0078413B"/>
    <w:rsid w:val="007908BA"/>
    <w:rsid w:val="007A70FB"/>
    <w:rsid w:val="007E670C"/>
    <w:rsid w:val="007E716B"/>
    <w:rsid w:val="007F7335"/>
    <w:rsid w:val="008A1615"/>
    <w:rsid w:val="008A4999"/>
    <w:rsid w:val="008E7069"/>
    <w:rsid w:val="00915342"/>
    <w:rsid w:val="009224F3"/>
    <w:rsid w:val="00941B5A"/>
    <w:rsid w:val="00982656"/>
    <w:rsid w:val="009B0FA0"/>
    <w:rsid w:val="009C1C2B"/>
    <w:rsid w:val="009D584B"/>
    <w:rsid w:val="009D757D"/>
    <w:rsid w:val="009E6E1F"/>
    <w:rsid w:val="00A427EC"/>
    <w:rsid w:val="00A72A87"/>
    <w:rsid w:val="00A7631F"/>
    <w:rsid w:val="00A9452B"/>
    <w:rsid w:val="00B361F0"/>
    <w:rsid w:val="00B82F0C"/>
    <w:rsid w:val="00BA3E8F"/>
    <w:rsid w:val="00BB0E54"/>
    <w:rsid w:val="00BD2343"/>
    <w:rsid w:val="00C00D81"/>
    <w:rsid w:val="00C21AA4"/>
    <w:rsid w:val="00C305E9"/>
    <w:rsid w:val="00C31EAB"/>
    <w:rsid w:val="00C56816"/>
    <w:rsid w:val="00C77400"/>
    <w:rsid w:val="00D002C5"/>
    <w:rsid w:val="00D24EF5"/>
    <w:rsid w:val="00D331D3"/>
    <w:rsid w:val="00D36AA6"/>
    <w:rsid w:val="00D51B35"/>
    <w:rsid w:val="00DA25D7"/>
    <w:rsid w:val="00DD6ABE"/>
    <w:rsid w:val="00DF3832"/>
    <w:rsid w:val="00DF6D18"/>
    <w:rsid w:val="00E07184"/>
    <w:rsid w:val="00E12690"/>
    <w:rsid w:val="00E85C64"/>
    <w:rsid w:val="00EC6C5A"/>
    <w:rsid w:val="00EE4AAD"/>
    <w:rsid w:val="00F46F72"/>
    <w:rsid w:val="00FA01AA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C3D1C03-472D-46EE-8D53-0EE644D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0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1B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B0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3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3A22"/>
  </w:style>
  <w:style w:type="paragraph" w:styleId="a9">
    <w:name w:val="footer"/>
    <w:basedOn w:val="a"/>
    <w:link w:val="aa"/>
    <w:uiPriority w:val="99"/>
    <w:unhideWhenUsed/>
    <w:rsid w:val="00193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3A22"/>
  </w:style>
  <w:style w:type="character" w:styleId="ab">
    <w:name w:val="annotation reference"/>
    <w:basedOn w:val="a0"/>
    <w:uiPriority w:val="99"/>
    <w:semiHidden/>
    <w:unhideWhenUsed/>
    <w:rsid w:val="00711C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1C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1C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1C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1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5F70-08C8-4F88-8FE5-A74023E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3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